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no Veldhuis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8.01.1982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arixhof 6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31610905118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8.05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8.05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8.05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8.05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